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68" w:rsidRPr="0016544D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 w:rsidRPr="00824048">
        <w:rPr>
          <w:rFonts w:ascii="Times New Roman" w:hAnsi="Times New Roman" w:cs="Times New Roman"/>
        </w:rPr>
        <w:tab/>
      </w:r>
      <w:r w:rsidR="00214E68" w:rsidRPr="0016544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927BF" w:rsidRPr="0016544D">
        <w:rPr>
          <w:rFonts w:ascii="Times New Roman" w:hAnsi="Times New Roman" w:cs="Times New Roman"/>
          <w:b/>
          <w:sz w:val="24"/>
          <w:szCs w:val="24"/>
        </w:rPr>
        <w:t>4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0055BC" w:rsidRPr="00824048" w:rsidRDefault="00D22E2A" w:rsidP="00214E68">
      <w:pPr>
        <w:jc w:val="right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824048" w:rsidRDefault="00D22E2A">
      <w:pPr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</w:rPr>
        <w:t xml:space="preserve">             </w:t>
      </w:r>
      <w:r w:rsidRPr="00824048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="009927BF" w:rsidRPr="00824048">
        <w:rPr>
          <w:rFonts w:ascii="Times New Roman" w:hAnsi="Times New Roman" w:cs="Times New Roman"/>
          <w:b/>
        </w:rPr>
        <w:t>Kuratorium Oświaty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="009927BF" w:rsidRPr="00824048">
        <w:rPr>
          <w:rFonts w:ascii="Times New Roman" w:hAnsi="Times New Roman" w:cs="Times New Roman"/>
          <w:b/>
        </w:rPr>
        <w:t>w</w:t>
      </w:r>
      <w:r w:rsidRPr="00824048">
        <w:rPr>
          <w:rFonts w:ascii="Times New Roman" w:hAnsi="Times New Roman" w:cs="Times New Roman"/>
          <w:b/>
        </w:rPr>
        <w:t xml:space="preserve"> </w:t>
      </w:r>
      <w:r w:rsidR="009927BF" w:rsidRPr="00824048">
        <w:rPr>
          <w:rFonts w:ascii="Times New Roman" w:hAnsi="Times New Roman" w:cs="Times New Roman"/>
          <w:b/>
        </w:rPr>
        <w:t>Katowicach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 xml:space="preserve">OFERTA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>na zakup składników rzeczowych majątku ruchomego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48">
        <w:rPr>
          <w:rFonts w:ascii="Times New Roman" w:hAnsi="Times New Roman" w:cs="Times New Roman"/>
          <w:sz w:val="24"/>
          <w:szCs w:val="24"/>
        </w:rPr>
        <w:t>Proszę o sprzedanie niżej wymienion</w:t>
      </w:r>
      <w:r w:rsidR="009927BF" w:rsidRPr="00824048">
        <w:rPr>
          <w:rFonts w:ascii="Times New Roman" w:hAnsi="Times New Roman" w:cs="Times New Roman"/>
          <w:sz w:val="24"/>
          <w:szCs w:val="24"/>
        </w:rPr>
        <w:t>ych</w:t>
      </w:r>
      <w:r w:rsidRPr="00824048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824048">
        <w:rPr>
          <w:rFonts w:ascii="Times New Roman" w:hAnsi="Times New Roman" w:cs="Times New Roman"/>
          <w:sz w:val="24"/>
          <w:szCs w:val="24"/>
        </w:rPr>
        <w:t xml:space="preserve">ów </w:t>
      </w:r>
      <w:r w:rsidRPr="00824048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Poz. z zał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Nr.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Cena brutto w zł. </w:t>
            </w: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824048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9927BF" w:rsidRPr="00824048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6229C5" w:rsidRPr="005D289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>Oświadczam, że zapoznałem się ze stanem składników majątku ruchomego oraz ponoszę odpowiedzialność za skutki wynikające z rezygnacji z oględzin</w:t>
      </w:r>
      <w:r w:rsidR="0016544D">
        <w:rPr>
          <w:rFonts w:ascii="Times New Roman" w:hAnsi="Times New Roman" w:cs="Times New Roman"/>
        </w:rPr>
        <w:t>.</w:t>
      </w:r>
      <w:bookmarkStart w:id="0" w:name="_GoBack"/>
      <w:bookmarkEnd w:id="0"/>
      <w:r w:rsidRPr="005D2894">
        <w:rPr>
          <w:rFonts w:ascii="Times New Roman" w:hAnsi="Times New Roman" w:cs="Times New Roman"/>
        </w:rPr>
        <w:t xml:space="preserve"> </w:t>
      </w:r>
    </w:p>
    <w:p w:rsidR="00C05B59" w:rsidRPr="005D2894" w:rsidRDefault="00C05B59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>
        <w:rPr>
          <w:rFonts w:ascii="Times New Roman" w:hAnsi="Times New Roman" w:cs="Times New Roman"/>
        </w:rPr>
        <w:br/>
      </w:r>
      <w:r w:rsidRPr="005D2894">
        <w:rPr>
          <w:rFonts w:ascii="Times New Roman" w:hAnsi="Times New Roman" w:cs="Times New Roman"/>
        </w:rPr>
        <w:t xml:space="preserve">w Katowicach. </w:t>
      </w:r>
    </w:p>
    <w:p w:rsidR="00E47276" w:rsidRPr="005D2894" w:rsidRDefault="00E47276" w:rsidP="008240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824048" w:rsidRPr="005D2894">
        <w:rPr>
          <w:rFonts w:ascii="Times New Roman" w:hAnsi="Times New Roman" w:cs="Times New Roman"/>
        </w:rPr>
        <w:t>zawartych we wniosku złożonym zgodnie z wymogami Rozporządzenia Rady Ministrów z dnia 21 października 2019r. w sprawie szczegółowego sposobu gospodarowania składnikami rzeczowymi majątku ruchomego Skarbu Państwa /Dz.U. z 2019r. poz. 2004/ w celu realizacji zakupu przeze mnie składników majątku ruchomego Kuratorium Oświaty w Katowicach.</w:t>
      </w:r>
    </w:p>
    <w:p w:rsidR="00824048" w:rsidRPr="005D2894" w:rsidRDefault="00824048" w:rsidP="0082404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stanowiącej załącznik nr 5 do ogłoszenia.</w:t>
      </w:r>
    </w:p>
    <w:p w:rsidR="00824048" w:rsidRPr="005D2894" w:rsidRDefault="00824048" w:rsidP="008240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</w:t>
      </w: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40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4048" w:rsidRDefault="00824048" w:rsidP="00824048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Default="00824048" w:rsidP="00824048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229C5" w:rsidRPr="006229C5" w:rsidRDefault="006229C5" w:rsidP="006229C5">
      <w:pPr>
        <w:spacing w:after="0" w:line="240" w:lineRule="auto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 xml:space="preserve">) </w:t>
      </w:r>
    </w:p>
    <w:sectPr w:rsidR="006229C5" w:rsidRPr="00622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48" w:rsidRDefault="00824048" w:rsidP="00824048">
      <w:pPr>
        <w:spacing w:after="0" w:line="240" w:lineRule="auto"/>
      </w:pPr>
      <w:r>
        <w:separator/>
      </w:r>
    </w:p>
  </w:endnote>
  <w:endnote w:type="continuationSeparator" w:id="0">
    <w:p w:rsidR="00824048" w:rsidRDefault="00824048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48" w:rsidRDefault="00824048" w:rsidP="00824048">
      <w:pPr>
        <w:spacing w:after="0" w:line="240" w:lineRule="auto"/>
      </w:pPr>
      <w:r>
        <w:separator/>
      </w:r>
    </w:p>
  </w:footnote>
  <w:footnote w:type="continuationSeparator" w:id="0">
    <w:p w:rsidR="00824048" w:rsidRDefault="00824048" w:rsidP="00824048">
      <w:pPr>
        <w:spacing w:after="0" w:line="240" w:lineRule="auto"/>
      </w:pPr>
      <w:r>
        <w:continuationSeparator/>
      </w:r>
    </w:p>
  </w:footnote>
  <w:footnote w:id="1">
    <w:p w:rsidR="00824048" w:rsidRDefault="00824048" w:rsidP="00824048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24048" w:rsidRDefault="00824048" w:rsidP="0082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DD153B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2A"/>
    <w:rsid w:val="000055BC"/>
    <w:rsid w:val="0016544D"/>
    <w:rsid w:val="00214E68"/>
    <w:rsid w:val="00394FFC"/>
    <w:rsid w:val="00414D37"/>
    <w:rsid w:val="004358F2"/>
    <w:rsid w:val="005C7D74"/>
    <w:rsid w:val="005D2894"/>
    <w:rsid w:val="006229C5"/>
    <w:rsid w:val="00824048"/>
    <w:rsid w:val="008A13CE"/>
    <w:rsid w:val="00937322"/>
    <w:rsid w:val="009927BF"/>
    <w:rsid w:val="00AA1025"/>
    <w:rsid w:val="00AA5133"/>
    <w:rsid w:val="00C05B59"/>
    <w:rsid w:val="00C7321F"/>
    <w:rsid w:val="00CC096D"/>
    <w:rsid w:val="00D22E2A"/>
    <w:rsid w:val="00D845BB"/>
    <w:rsid w:val="00E47276"/>
    <w:rsid w:val="00E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EC9C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ABDE-1CD6-4D71-B983-B9F18DDE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Madej-Taraszkiewicz Ewa</cp:lastModifiedBy>
  <cp:revision>11</cp:revision>
  <cp:lastPrinted>2021-06-01T11:57:00Z</cp:lastPrinted>
  <dcterms:created xsi:type="dcterms:W3CDTF">2021-04-22T10:13:00Z</dcterms:created>
  <dcterms:modified xsi:type="dcterms:W3CDTF">2021-06-01T11:57:00Z</dcterms:modified>
</cp:coreProperties>
</file>